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2E24D2" w:rsidRPr="00C3061D" w:rsidRDefault="002E24D2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</w:p>
    <w:p w:rsidR="00C83065" w:rsidRPr="00CC5EFD" w:rsidRDefault="00C83065" w:rsidP="00AA557C">
      <w:pPr>
        <w:pStyle w:val="a3"/>
        <w:jc w:val="both"/>
      </w:pPr>
      <w:r w:rsidRPr="00CC5EFD">
        <w:t>Председателят на Общинската избирателна комисия Б</w:t>
      </w:r>
      <w:r w:rsidR="00AA557C" w:rsidRPr="00CC5EFD">
        <w:t>елослав</w:t>
      </w:r>
      <w:r w:rsidRPr="00CC5EFD">
        <w:t xml:space="preserve"> (ОИК) свиква заседание на комисията на </w:t>
      </w:r>
      <w:r w:rsidR="00812736">
        <w:t>25</w:t>
      </w:r>
      <w:r w:rsidRPr="00CC5EFD">
        <w:t>.</w:t>
      </w:r>
      <w:r w:rsidR="00566CF2">
        <w:t>10</w:t>
      </w:r>
      <w:r w:rsidRPr="00CC5EFD">
        <w:t xml:space="preserve">.2019 г. от </w:t>
      </w:r>
      <w:r w:rsidR="00F42D6A" w:rsidRPr="00CC5EFD">
        <w:t>17.</w:t>
      </w:r>
      <w:r w:rsidR="00566CF2">
        <w:t>3</w:t>
      </w:r>
      <w:r w:rsidR="00F42D6A" w:rsidRPr="00CC5EFD">
        <w:t>0</w:t>
      </w:r>
      <w:r w:rsidRPr="00CC5EFD">
        <w:t xml:space="preserve"> ч. в сградата на </w:t>
      </w:r>
      <w:r w:rsidR="00AA557C" w:rsidRPr="00CC5EFD">
        <w:t>община Белослав на адрес: гр. Белослав, ул.“Цар Симеон Велики“ №23</w:t>
      </w:r>
      <w:r w:rsidRPr="00CC5EFD">
        <w:t>, при следния дневен ред:</w:t>
      </w:r>
    </w:p>
    <w:p w:rsidR="00566CF2" w:rsidRPr="0015203B" w:rsidRDefault="00566CF2" w:rsidP="00566CF2">
      <w:pPr>
        <w:jc w:val="both"/>
      </w:pPr>
      <w:r w:rsidRPr="0015203B">
        <w:t>Дневен ред:</w:t>
      </w:r>
    </w:p>
    <w:p w:rsidR="00812736" w:rsidRPr="00812736" w:rsidRDefault="00812736" w:rsidP="00812736">
      <w:pPr>
        <w:numPr>
          <w:ilvl w:val="0"/>
          <w:numId w:val="8"/>
        </w:numPr>
        <w:rPr>
          <w:sz w:val="28"/>
          <w:szCs w:val="28"/>
        </w:rPr>
      </w:pPr>
      <w:r w:rsidRPr="00812736">
        <w:rPr>
          <w:sz w:val="28"/>
          <w:szCs w:val="28"/>
        </w:rPr>
        <w:t>Сигнал за агитационни материали на територията на община Белослав на места извън определените със Заповед №658/13.09.2019 год. на Кмета на Община Белослав и за агитационни материали, които не отговарят на изискванията на чл.183, ал.1 от ИК.</w:t>
      </w:r>
    </w:p>
    <w:p w:rsidR="00812736" w:rsidRPr="00812736" w:rsidRDefault="00812736" w:rsidP="00812736">
      <w:pPr>
        <w:numPr>
          <w:ilvl w:val="0"/>
          <w:numId w:val="8"/>
        </w:numPr>
        <w:rPr>
          <w:sz w:val="28"/>
          <w:szCs w:val="28"/>
        </w:rPr>
      </w:pPr>
      <w:r w:rsidRPr="00812736">
        <w:rPr>
          <w:sz w:val="28"/>
          <w:szCs w:val="28"/>
        </w:rPr>
        <w:t>Сигнал за извършени нарушения от ПП „ЗЕМЕДЕЛСКИ СЪЮЗ „АЛЕКСАНДЪР СТАМБОЛИЙСКИ“.</w:t>
      </w:r>
    </w:p>
    <w:p w:rsidR="00812736" w:rsidRPr="00812736" w:rsidRDefault="00812736" w:rsidP="00812736">
      <w:pPr>
        <w:numPr>
          <w:ilvl w:val="0"/>
          <w:numId w:val="8"/>
        </w:numPr>
        <w:rPr>
          <w:sz w:val="28"/>
          <w:szCs w:val="28"/>
        </w:rPr>
      </w:pPr>
      <w:r w:rsidRPr="00812736">
        <w:rPr>
          <w:sz w:val="28"/>
          <w:szCs w:val="28"/>
        </w:rPr>
        <w:t xml:space="preserve">Публикуване на упълномощени представители на ПП „ДВИЖЕНИЕ ЗА ПРАВА И СВОБОДИ“ при провеждане на изборите за общински </w:t>
      </w:r>
      <w:proofErr w:type="spellStart"/>
      <w:r w:rsidRPr="00812736">
        <w:rPr>
          <w:sz w:val="28"/>
          <w:szCs w:val="28"/>
        </w:rPr>
        <w:t>съветници</w:t>
      </w:r>
      <w:proofErr w:type="spellEnd"/>
      <w:r w:rsidRPr="00812736">
        <w:rPr>
          <w:sz w:val="28"/>
          <w:szCs w:val="28"/>
        </w:rPr>
        <w:t xml:space="preserve"> и кметове, насрочени на 27 октомври 2019 г. в Община Белослав.</w:t>
      </w:r>
    </w:p>
    <w:p w:rsidR="00812736" w:rsidRPr="00812736" w:rsidRDefault="00812736" w:rsidP="00812736">
      <w:pPr>
        <w:numPr>
          <w:ilvl w:val="0"/>
          <w:numId w:val="8"/>
        </w:numPr>
        <w:rPr>
          <w:sz w:val="28"/>
          <w:szCs w:val="28"/>
        </w:rPr>
      </w:pPr>
      <w:r w:rsidRPr="00812736">
        <w:rPr>
          <w:sz w:val="28"/>
          <w:szCs w:val="28"/>
        </w:rPr>
        <w:t xml:space="preserve">Определяне на член на ОИК за предаване в предизборния ден на председателите на СИК бюлетини и други изборни книжа и материали за изборите за общински </w:t>
      </w:r>
      <w:proofErr w:type="spellStart"/>
      <w:r w:rsidRPr="00812736">
        <w:rPr>
          <w:sz w:val="28"/>
          <w:szCs w:val="28"/>
        </w:rPr>
        <w:t>съветници</w:t>
      </w:r>
      <w:proofErr w:type="spellEnd"/>
      <w:r w:rsidRPr="00812736">
        <w:rPr>
          <w:sz w:val="28"/>
          <w:szCs w:val="28"/>
        </w:rPr>
        <w:t xml:space="preserve"> и кметове  на 27.10.2019г.</w:t>
      </w:r>
    </w:p>
    <w:p w:rsidR="00812736" w:rsidRDefault="00812736" w:rsidP="00812736">
      <w:pPr>
        <w:numPr>
          <w:ilvl w:val="0"/>
          <w:numId w:val="8"/>
        </w:numPr>
        <w:rPr>
          <w:sz w:val="28"/>
          <w:szCs w:val="28"/>
        </w:rPr>
      </w:pPr>
      <w:r w:rsidRPr="00812736">
        <w:rPr>
          <w:sz w:val="28"/>
          <w:szCs w:val="28"/>
        </w:rPr>
        <w:t xml:space="preserve">Публикуване на упълномощени представители на ПП „ГРЕБ“ при провеждане на изборите за общински </w:t>
      </w:r>
      <w:proofErr w:type="spellStart"/>
      <w:r w:rsidRPr="00812736">
        <w:rPr>
          <w:sz w:val="28"/>
          <w:szCs w:val="28"/>
        </w:rPr>
        <w:t>съветници</w:t>
      </w:r>
      <w:proofErr w:type="spellEnd"/>
      <w:r w:rsidRPr="00812736">
        <w:rPr>
          <w:sz w:val="28"/>
          <w:szCs w:val="28"/>
        </w:rPr>
        <w:t xml:space="preserve"> и кметове, насрочени на 27 октомври 2019 г. в Община Белослав.</w:t>
      </w:r>
    </w:p>
    <w:p w:rsidR="006D71D9" w:rsidRDefault="006D71D9" w:rsidP="00812736">
      <w:pPr>
        <w:numPr>
          <w:ilvl w:val="0"/>
          <w:numId w:val="8"/>
        </w:numPr>
        <w:rPr>
          <w:sz w:val="28"/>
          <w:szCs w:val="28"/>
        </w:rPr>
      </w:pPr>
      <w:r w:rsidRPr="006D71D9">
        <w:rPr>
          <w:sz w:val="28"/>
          <w:szCs w:val="28"/>
        </w:rPr>
        <w:t>Промяна на СИК.</w:t>
      </w:r>
    </w:p>
    <w:p w:rsidR="00292B0E" w:rsidRPr="00812736" w:rsidRDefault="00292B0E" w:rsidP="00812736">
      <w:pPr>
        <w:numPr>
          <w:ilvl w:val="0"/>
          <w:numId w:val="8"/>
        </w:numPr>
        <w:rPr>
          <w:sz w:val="28"/>
          <w:szCs w:val="28"/>
        </w:rPr>
      </w:pPr>
      <w:r w:rsidRPr="00292B0E">
        <w:rPr>
          <w:sz w:val="28"/>
          <w:szCs w:val="28"/>
        </w:rPr>
        <w:t xml:space="preserve">Регистрация на </w:t>
      </w:r>
      <w:proofErr w:type="spellStart"/>
      <w:r w:rsidRPr="00292B0E">
        <w:rPr>
          <w:sz w:val="28"/>
          <w:szCs w:val="28"/>
        </w:rPr>
        <w:t>застъпници</w:t>
      </w:r>
      <w:proofErr w:type="spellEnd"/>
      <w:r w:rsidRPr="00292B0E">
        <w:rPr>
          <w:sz w:val="28"/>
          <w:szCs w:val="28"/>
        </w:rPr>
        <w:t xml:space="preserve"> на ПП „ЗЕМЕДЕЛСКИ СЪЮЗ „АЛЕКСАНДЪР СТАМБОЛИЙСКИ“.</w:t>
      </w:r>
      <w:bookmarkStart w:id="0" w:name="_GoBack"/>
      <w:bookmarkEnd w:id="0"/>
    </w:p>
    <w:p w:rsidR="00377439" w:rsidRDefault="00377439" w:rsidP="00AA557C">
      <w:pPr>
        <w:rPr>
          <w:sz w:val="28"/>
          <w:szCs w:val="28"/>
        </w:rPr>
      </w:pPr>
    </w:p>
    <w:p w:rsidR="00377439" w:rsidRDefault="00377439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812736">
        <w:rPr>
          <w:sz w:val="28"/>
          <w:szCs w:val="28"/>
        </w:rPr>
        <w:t>25</w:t>
      </w:r>
      <w:r w:rsidR="00076577">
        <w:rPr>
          <w:sz w:val="28"/>
          <w:szCs w:val="28"/>
        </w:rPr>
        <w:t>.10.2019 год. 17.3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076577"/>
    <w:rsid w:val="000771A9"/>
    <w:rsid w:val="0010192A"/>
    <w:rsid w:val="00292B0E"/>
    <w:rsid w:val="002E24D2"/>
    <w:rsid w:val="00377439"/>
    <w:rsid w:val="00386D66"/>
    <w:rsid w:val="00426DC1"/>
    <w:rsid w:val="004E0FBC"/>
    <w:rsid w:val="00566CF2"/>
    <w:rsid w:val="006534CF"/>
    <w:rsid w:val="006B4AA9"/>
    <w:rsid w:val="006D71D9"/>
    <w:rsid w:val="007500C5"/>
    <w:rsid w:val="007667E2"/>
    <w:rsid w:val="00812736"/>
    <w:rsid w:val="00822E3E"/>
    <w:rsid w:val="00833BF9"/>
    <w:rsid w:val="008575E5"/>
    <w:rsid w:val="0086455C"/>
    <w:rsid w:val="008E288B"/>
    <w:rsid w:val="00A54EB6"/>
    <w:rsid w:val="00AA557C"/>
    <w:rsid w:val="00AE2009"/>
    <w:rsid w:val="00BC0C56"/>
    <w:rsid w:val="00BF2EF4"/>
    <w:rsid w:val="00C3061D"/>
    <w:rsid w:val="00C83065"/>
    <w:rsid w:val="00CC5EFD"/>
    <w:rsid w:val="00D16BDE"/>
    <w:rsid w:val="00D23677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28F1-CD93-4013-BFF7-BC70760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34</cp:revision>
  <dcterms:created xsi:type="dcterms:W3CDTF">2019-09-15T10:51:00Z</dcterms:created>
  <dcterms:modified xsi:type="dcterms:W3CDTF">2019-10-25T14:35:00Z</dcterms:modified>
</cp:coreProperties>
</file>